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64F" w:rsidRDefault="005C5F51" w:rsidP="007F364F">
      <w:pPr>
        <w:pStyle w:val="Titel1"/>
      </w:pPr>
      <w:r>
        <w:t>[</w:t>
      </w:r>
      <w:bookmarkStart w:id="0" w:name="_GoBack"/>
      <w:bookmarkEnd w:id="0"/>
      <w:r>
        <w:t>]</w:t>
      </w:r>
    </w:p>
    <w:p w:rsidR="007F364F" w:rsidRDefault="007F364F" w:rsidP="007F364F">
      <w:pPr>
        <w:pStyle w:val="Titel1"/>
        <w:ind w:left="708"/>
      </w:pPr>
      <w:r>
        <w:t>Quests:</w:t>
      </w:r>
    </w:p>
    <w:sdt>
      <w:sdtPr>
        <w:rPr>
          <w:lang w:val="nl-NL"/>
        </w:rPr>
        <w:id w:val="-168103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7F364F" w:rsidRDefault="007F364F">
          <w:pPr>
            <w:pStyle w:val="Kopvaninhoudsopgave"/>
          </w:pPr>
          <w:r>
            <w:rPr>
              <w:lang w:val="nl-NL"/>
            </w:rPr>
            <w:t>Inhoud</w:t>
          </w:r>
        </w:p>
        <w:p w:rsidR="007F364F" w:rsidRDefault="007F364F"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r>
            <w:rPr>
              <w:noProof/>
              <w:lang w:val="nl-NL"/>
            </w:rPr>
            <w:t>Geen inhoudsopgavegegevens gevonden.</w:t>
          </w:r>
          <w:r>
            <w:rPr>
              <w:b/>
              <w:bCs/>
              <w:lang w:val="nl-NL"/>
            </w:rPr>
            <w:fldChar w:fldCharType="end"/>
          </w:r>
        </w:p>
      </w:sdtContent>
    </w:sdt>
    <w:p w:rsidR="00665979" w:rsidRDefault="007F364F" w:rsidP="007F364F">
      <w:pPr>
        <w:pStyle w:val="subject"/>
      </w:pPr>
      <w:r>
        <w:t>Main quests:</w:t>
      </w:r>
    </w:p>
    <w:p w:rsidR="007F364F" w:rsidRDefault="007F364F" w:rsidP="007F364F">
      <w:pPr>
        <w:pStyle w:val="undersubject"/>
      </w:pPr>
      <w:r>
        <w:t>Welcome home:</w:t>
      </w:r>
    </w:p>
    <w:p w:rsidR="007F364F" w:rsidRDefault="00BC70BF" w:rsidP="00BC70BF">
      <w:r>
        <w:tab/>
      </w:r>
    </w:p>
    <w:p w:rsidR="007F364F" w:rsidRPr="007F364F" w:rsidRDefault="007F364F" w:rsidP="007F364F">
      <w:pPr>
        <w:pStyle w:val="subject"/>
      </w:pPr>
      <w:r>
        <w:t>Side Quests:</w:t>
      </w:r>
    </w:p>
    <w:p w:rsidR="00941D6D" w:rsidRPr="007F364F" w:rsidRDefault="00941D6D" w:rsidP="005414C2">
      <w:pPr>
        <w:pStyle w:val="undersubject"/>
      </w:pPr>
    </w:p>
    <w:sectPr w:rsidR="00941D6D" w:rsidRPr="007F3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C2"/>
    <w:rsid w:val="000B5939"/>
    <w:rsid w:val="00184F5B"/>
    <w:rsid w:val="001F536B"/>
    <w:rsid w:val="00280456"/>
    <w:rsid w:val="002A3B4D"/>
    <w:rsid w:val="003534D9"/>
    <w:rsid w:val="003809B3"/>
    <w:rsid w:val="003F547D"/>
    <w:rsid w:val="00466844"/>
    <w:rsid w:val="004723A8"/>
    <w:rsid w:val="004D3B95"/>
    <w:rsid w:val="005414C2"/>
    <w:rsid w:val="00546948"/>
    <w:rsid w:val="005C5F51"/>
    <w:rsid w:val="00637735"/>
    <w:rsid w:val="0066484F"/>
    <w:rsid w:val="00665979"/>
    <w:rsid w:val="00692F82"/>
    <w:rsid w:val="006A4284"/>
    <w:rsid w:val="006C6A00"/>
    <w:rsid w:val="007103E0"/>
    <w:rsid w:val="007A5E23"/>
    <w:rsid w:val="007F364F"/>
    <w:rsid w:val="008346E4"/>
    <w:rsid w:val="00941D6D"/>
    <w:rsid w:val="00A04810"/>
    <w:rsid w:val="00AB41D9"/>
    <w:rsid w:val="00AE5E08"/>
    <w:rsid w:val="00B25BC4"/>
    <w:rsid w:val="00B7306D"/>
    <w:rsid w:val="00BC70BF"/>
    <w:rsid w:val="00C815E0"/>
    <w:rsid w:val="00C84DDA"/>
    <w:rsid w:val="00CD231A"/>
    <w:rsid w:val="00D1312C"/>
    <w:rsid w:val="00E513C2"/>
    <w:rsid w:val="00E54C87"/>
    <w:rsid w:val="00E9093D"/>
    <w:rsid w:val="00EE1F53"/>
    <w:rsid w:val="00EF799D"/>
    <w:rsid w:val="00F4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DFAA"/>
  <w15:chartTrackingRefBased/>
  <w15:docId w15:val="{AD1AAC0A-0FEB-494C-BDCC-51ED8ED3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13C2"/>
    <w:rPr>
      <w:sz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3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link w:val="titleChar"/>
    <w:qFormat/>
    <w:rsid w:val="00E513C2"/>
    <w:rPr>
      <w:b/>
      <w:sz w:val="32"/>
      <w:u w:val="single"/>
    </w:rPr>
  </w:style>
  <w:style w:type="paragraph" w:customStyle="1" w:styleId="subject">
    <w:name w:val="subject"/>
    <w:basedOn w:val="Standaard"/>
    <w:link w:val="subjectChar"/>
    <w:qFormat/>
    <w:rsid w:val="00E513C2"/>
    <w:rPr>
      <w:b/>
      <w:sz w:val="28"/>
    </w:rPr>
  </w:style>
  <w:style w:type="character" w:customStyle="1" w:styleId="titleChar">
    <w:name w:val="title Char"/>
    <w:basedOn w:val="Standaardalinea-lettertype"/>
    <w:link w:val="Titel1"/>
    <w:rsid w:val="00E513C2"/>
    <w:rPr>
      <w:b/>
      <w:sz w:val="32"/>
      <w:u w:val="single"/>
      <w:lang w:val="en-US"/>
    </w:rPr>
  </w:style>
  <w:style w:type="paragraph" w:customStyle="1" w:styleId="undersubject">
    <w:name w:val="undersubject"/>
    <w:basedOn w:val="Standaard"/>
    <w:link w:val="undersubjectChar"/>
    <w:qFormat/>
    <w:rsid w:val="00665979"/>
    <w:pPr>
      <w:ind w:firstLine="708"/>
    </w:pPr>
    <w:rPr>
      <w:u w:val="single"/>
    </w:rPr>
  </w:style>
  <w:style w:type="character" w:customStyle="1" w:styleId="subjectChar">
    <w:name w:val="subject Char"/>
    <w:basedOn w:val="Standaardalinea-lettertype"/>
    <w:link w:val="subject"/>
    <w:rsid w:val="00E513C2"/>
    <w:rPr>
      <w:b/>
      <w:sz w:val="28"/>
      <w:lang w:val="en-US"/>
    </w:rPr>
  </w:style>
  <w:style w:type="character" w:customStyle="1" w:styleId="undersubjectChar">
    <w:name w:val="undersubject Char"/>
    <w:basedOn w:val="Standaardalinea-lettertype"/>
    <w:link w:val="undersubject"/>
    <w:rsid w:val="00665979"/>
    <w:rPr>
      <w:sz w:val="24"/>
      <w:u w:val="single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F36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364F"/>
    <w:pPr>
      <w:outlineLvl w:val="9"/>
    </w:pPr>
    <w:rPr>
      <w:lang w:val="en-GB" w:eastAsia="en-GB"/>
    </w:rPr>
  </w:style>
  <w:style w:type="paragraph" w:styleId="Geenafstand">
    <w:name w:val="No Spacing"/>
    <w:uiPriority w:val="1"/>
    <w:qFormat/>
    <w:rsid w:val="00BC70BF"/>
    <w:pPr>
      <w:spacing w:after="0"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E7EC-8C5D-4095-8CF1-A06DDE98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e Smet</dc:creator>
  <cp:keywords/>
  <dc:description/>
  <cp:lastModifiedBy>Karel De Smet</cp:lastModifiedBy>
  <cp:revision>43</cp:revision>
  <dcterms:created xsi:type="dcterms:W3CDTF">2018-06-16T00:22:00Z</dcterms:created>
  <dcterms:modified xsi:type="dcterms:W3CDTF">2018-11-15T05:33:00Z</dcterms:modified>
</cp:coreProperties>
</file>